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32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  <w:r w:rsidR="00EA74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D35B6E">
        <w:rPr>
          <w:rFonts w:ascii="Times New Roman" w:hAnsi="Times New Roman" w:cs="Times New Roman"/>
          <w:b/>
          <w:sz w:val="26"/>
          <w:szCs w:val="26"/>
        </w:rPr>
        <w:t>25</w:t>
      </w:r>
      <w:r w:rsidR="001A5242">
        <w:rPr>
          <w:rFonts w:ascii="Times New Roman" w:hAnsi="Times New Roman" w:cs="Times New Roman"/>
          <w:b/>
          <w:sz w:val="26"/>
          <w:szCs w:val="26"/>
        </w:rPr>
        <w:t>.09</w:t>
      </w:r>
      <w:r w:rsidR="000F7F11">
        <w:rPr>
          <w:rFonts w:ascii="Times New Roman" w:hAnsi="Times New Roman" w:cs="Times New Roman"/>
          <w:b/>
          <w:sz w:val="26"/>
          <w:szCs w:val="26"/>
        </w:rPr>
        <w:t>.2020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Default="00D35B6E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D80DFF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7F397A">
        <w:rPr>
          <w:rFonts w:ascii="Times New Roman" w:hAnsi="Times New Roman" w:cs="Times New Roman"/>
          <w:sz w:val="26"/>
          <w:szCs w:val="26"/>
        </w:rPr>
        <w:t xml:space="preserve"> </w:t>
      </w:r>
      <w:r w:rsidR="00650B7C">
        <w:rPr>
          <w:rFonts w:ascii="Times New Roman" w:hAnsi="Times New Roman" w:cs="Times New Roman"/>
          <w:sz w:val="26"/>
          <w:szCs w:val="26"/>
        </w:rPr>
        <w:t>2020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5B1869" w:rsidRPr="00AA54B8" w:rsidRDefault="00924641" w:rsidP="00D35B6E">
      <w:pPr>
        <w:pStyle w:val="ad"/>
        <w:spacing w:before="0" w:beforeAutospacing="0" w:after="0" w:line="264" w:lineRule="auto"/>
        <w:ind w:firstLine="709"/>
        <w:jc w:val="both"/>
      </w:pPr>
      <w:r w:rsidRPr="00D15537">
        <w:rPr>
          <w:sz w:val="26"/>
          <w:szCs w:val="26"/>
        </w:rPr>
        <w:t xml:space="preserve"> </w:t>
      </w:r>
      <w:r w:rsidR="005B1869" w:rsidRPr="004E5EAE">
        <w:rPr>
          <w:sz w:val="26"/>
          <w:szCs w:val="26"/>
        </w:rPr>
        <w:t>Повестка дня заседания Комиссии включала</w:t>
      </w:r>
      <w:r w:rsidR="00D35B6E">
        <w:rPr>
          <w:sz w:val="26"/>
          <w:szCs w:val="26"/>
        </w:rPr>
        <w:t xml:space="preserve"> рассмотрение уведомления</w:t>
      </w:r>
      <w:r w:rsidR="005B1869" w:rsidRPr="00D15537">
        <w:rPr>
          <w:sz w:val="26"/>
          <w:szCs w:val="26"/>
        </w:rPr>
        <w:t xml:space="preserve">  </w:t>
      </w:r>
      <w:r w:rsidR="00D35B6E">
        <w:rPr>
          <w:sz w:val="26"/>
          <w:szCs w:val="26"/>
        </w:rPr>
        <w:t>работника</w:t>
      </w:r>
      <w:r w:rsidR="005B1869" w:rsidRPr="006C63BA">
        <w:rPr>
          <w:sz w:val="26"/>
          <w:szCs w:val="26"/>
        </w:rPr>
        <w:t xml:space="preserve"> </w:t>
      </w:r>
      <w:r w:rsidR="00D35B6E">
        <w:rPr>
          <w:sz w:val="26"/>
          <w:szCs w:val="26"/>
        </w:rPr>
        <w:t>территориального органа</w:t>
      </w:r>
      <w:r w:rsidR="00EA7414">
        <w:rPr>
          <w:sz w:val="26"/>
          <w:szCs w:val="26"/>
        </w:rPr>
        <w:t xml:space="preserve"> ПФР</w:t>
      </w:r>
      <w:r w:rsidR="005B1869">
        <w:rPr>
          <w:sz w:val="26"/>
          <w:szCs w:val="26"/>
        </w:rPr>
        <w:t xml:space="preserve"> по  вопросу  </w:t>
      </w:r>
      <w:r w:rsidR="005B1869" w:rsidRPr="00823A95">
        <w:rPr>
          <w:sz w:val="26"/>
          <w:szCs w:val="26"/>
        </w:rPr>
        <w:t xml:space="preserve">возникновения </w:t>
      </w:r>
      <w:r w:rsidR="005B1869">
        <w:rPr>
          <w:sz w:val="26"/>
          <w:szCs w:val="26"/>
        </w:rPr>
        <w:t>конфликта интересов</w:t>
      </w:r>
      <w:r w:rsidR="00AA54B8">
        <w:rPr>
          <w:sz w:val="26"/>
          <w:szCs w:val="26"/>
        </w:rPr>
        <w:t>:</w:t>
      </w:r>
    </w:p>
    <w:p w:rsidR="00DE6C49" w:rsidRPr="00DE6C49" w:rsidRDefault="0098109D" w:rsidP="00D35B6E">
      <w:pPr>
        <w:pStyle w:val="ad"/>
        <w:suppressAutoHyphens/>
        <w:spacing w:before="0" w:beforeAutospacing="0" w:after="0"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4B40">
        <w:rPr>
          <w:sz w:val="26"/>
          <w:szCs w:val="26"/>
        </w:rPr>
        <w:t xml:space="preserve">. </w:t>
      </w:r>
      <w:r w:rsidR="003D5091" w:rsidRPr="003D5091">
        <w:rPr>
          <w:sz w:val="26"/>
          <w:szCs w:val="26"/>
        </w:rPr>
        <w:t xml:space="preserve">Уведомление руководителя  УПФР в </w:t>
      </w:r>
      <w:r w:rsidR="003D5091">
        <w:rPr>
          <w:sz w:val="26"/>
          <w:szCs w:val="26"/>
        </w:rPr>
        <w:t>Слобод</w:t>
      </w:r>
      <w:r w:rsidR="003D5091" w:rsidRPr="003D5091">
        <w:rPr>
          <w:sz w:val="26"/>
          <w:szCs w:val="26"/>
        </w:rPr>
        <w:t>ском районе Кировской области (межрайонного)</w:t>
      </w:r>
      <w:r w:rsidR="00DE6C49">
        <w:rPr>
          <w:sz w:val="26"/>
          <w:szCs w:val="26"/>
        </w:rPr>
        <w:t xml:space="preserve"> </w:t>
      </w:r>
      <w:r w:rsidR="00DE6C49" w:rsidRPr="00DE6C49">
        <w:rPr>
          <w:sz w:val="26"/>
          <w:szCs w:val="26"/>
        </w:rPr>
        <w:t xml:space="preserve">о возникновении </w:t>
      </w:r>
      <w:r w:rsidR="00D35B6E">
        <w:rPr>
          <w:sz w:val="26"/>
          <w:szCs w:val="26"/>
        </w:rPr>
        <w:t xml:space="preserve">конфликта </w:t>
      </w:r>
      <w:r w:rsidR="00AD30F2">
        <w:rPr>
          <w:rFonts w:eastAsia="Calibri"/>
          <w:sz w:val="26"/>
          <w:szCs w:val="26"/>
          <w:lang w:eastAsia="ar-SA"/>
        </w:rPr>
        <w:t xml:space="preserve">в связи с </w:t>
      </w:r>
      <w:r w:rsidR="00AD30F2" w:rsidRPr="001873C2">
        <w:rPr>
          <w:rFonts w:eastAsia="Calibri"/>
          <w:sz w:val="26"/>
          <w:szCs w:val="26"/>
          <w:lang w:eastAsia="ar-SA"/>
        </w:rPr>
        <w:t xml:space="preserve"> </w:t>
      </w:r>
      <w:r w:rsidR="00AD30F2">
        <w:rPr>
          <w:rFonts w:eastAsia="Calibri"/>
          <w:sz w:val="26"/>
          <w:szCs w:val="26"/>
          <w:lang w:eastAsia="ar-SA"/>
        </w:rPr>
        <w:t xml:space="preserve">фактом родственных отношений </w:t>
      </w:r>
      <w:r w:rsidR="00DE6C49">
        <w:rPr>
          <w:sz w:val="26"/>
          <w:szCs w:val="26"/>
        </w:rPr>
        <w:t>с работником УПФР</w:t>
      </w:r>
      <w:r w:rsidR="00DE6C49" w:rsidRPr="00DE6C49">
        <w:rPr>
          <w:sz w:val="26"/>
          <w:szCs w:val="26"/>
        </w:rPr>
        <w:t xml:space="preserve"> в Слободском районе Кировской области (межрайонного).</w:t>
      </w:r>
    </w:p>
    <w:p w:rsidR="00DE6C49" w:rsidRPr="00DE6C49" w:rsidRDefault="00DE6C49" w:rsidP="00D35B6E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6C49"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D35B6E" w:rsidRPr="00D35B6E" w:rsidRDefault="00DE6C49" w:rsidP="00D35B6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нать</w:t>
      </w:r>
      <w:r w:rsidR="00AD30F2">
        <w:rPr>
          <w:rFonts w:ascii="Times New Roman" w:eastAsia="Times New Roman" w:hAnsi="Times New Roman" w:cs="Times New Roman"/>
          <w:sz w:val="26"/>
          <w:szCs w:val="26"/>
        </w:rPr>
        <w:t>, ч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B6E" w:rsidRPr="00D35B6E">
        <w:rPr>
          <w:rFonts w:ascii="Times New Roman" w:eastAsia="Times New Roman" w:hAnsi="Times New Roman" w:cs="Times New Roman"/>
          <w:sz w:val="26"/>
          <w:szCs w:val="26"/>
        </w:rPr>
        <w:t xml:space="preserve">конфликт интересов, связанный с наличием родственных отношений </w:t>
      </w:r>
      <w:r w:rsidR="00AD30F2">
        <w:rPr>
          <w:rFonts w:ascii="Times New Roman" w:eastAsia="Times New Roman" w:hAnsi="Times New Roman" w:cs="Times New Roman"/>
          <w:sz w:val="26"/>
          <w:szCs w:val="26"/>
        </w:rPr>
        <w:t>руководителя</w:t>
      </w:r>
      <w:r w:rsidR="00D35B6E" w:rsidRPr="00D35B6E">
        <w:rPr>
          <w:rFonts w:ascii="Times New Roman" w:eastAsia="Times New Roman" w:hAnsi="Times New Roman" w:cs="Times New Roman"/>
          <w:sz w:val="26"/>
          <w:szCs w:val="26"/>
        </w:rPr>
        <w:t xml:space="preserve"> УПФР в Слободском районе Кировской области (межрайонного)  </w:t>
      </w:r>
      <w:r w:rsidR="00AD30F2">
        <w:rPr>
          <w:rFonts w:ascii="Times New Roman" w:eastAsia="Times New Roman" w:hAnsi="Times New Roman" w:cs="Times New Roman"/>
          <w:sz w:val="26"/>
          <w:szCs w:val="26"/>
        </w:rPr>
        <w:t>с работником Управления ПФР</w:t>
      </w:r>
      <w:proofErr w:type="gramStart"/>
      <w:r w:rsidR="00AD30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B6E" w:rsidRPr="00D35B6E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="00D35B6E" w:rsidRPr="00D35B6E">
        <w:rPr>
          <w:rFonts w:ascii="Times New Roman" w:eastAsia="Times New Roman" w:hAnsi="Times New Roman" w:cs="Times New Roman"/>
          <w:sz w:val="26"/>
          <w:szCs w:val="26"/>
        </w:rPr>
        <w:t xml:space="preserve"> в настоящее время отсутствует. </w:t>
      </w:r>
    </w:p>
    <w:p w:rsidR="00DE6C49" w:rsidRDefault="00D35B6E" w:rsidP="00D35B6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5B6E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</w:t>
      </w:r>
      <w:r w:rsidR="00AD30F2">
        <w:rPr>
          <w:rFonts w:ascii="Times New Roman" w:eastAsia="Times New Roman" w:hAnsi="Times New Roman" w:cs="Times New Roman"/>
          <w:sz w:val="26"/>
          <w:szCs w:val="26"/>
        </w:rPr>
        <w:t>руководителю</w:t>
      </w:r>
      <w:r w:rsidR="00AD30F2" w:rsidRPr="00D35B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30F2">
        <w:rPr>
          <w:rFonts w:ascii="Times New Roman" w:eastAsia="Times New Roman" w:hAnsi="Times New Roman" w:cs="Times New Roman"/>
          <w:sz w:val="26"/>
          <w:szCs w:val="26"/>
        </w:rPr>
        <w:t xml:space="preserve">Управления ПФР </w:t>
      </w:r>
      <w:r w:rsidRPr="00D35B6E">
        <w:rPr>
          <w:rFonts w:ascii="Times New Roman" w:eastAsia="Times New Roman" w:hAnsi="Times New Roman" w:cs="Times New Roman"/>
          <w:sz w:val="26"/>
          <w:szCs w:val="26"/>
        </w:rPr>
        <w:t>в случае необходимости принять меры по недопущению любой возможности возникновения конфликта интересов по изложенной ситуации в дальнейшем, путем передачи полномочий по исполнению функций работодателя в отношении</w:t>
      </w:r>
      <w:r w:rsidR="00AD30F2">
        <w:rPr>
          <w:rFonts w:ascii="Times New Roman" w:eastAsia="Times New Roman" w:hAnsi="Times New Roman" w:cs="Times New Roman"/>
          <w:sz w:val="26"/>
          <w:szCs w:val="26"/>
        </w:rPr>
        <w:t xml:space="preserve"> родственника-работника Управления ПФР.</w:t>
      </w:r>
      <w:bookmarkStart w:id="0" w:name="_GoBack"/>
      <w:bookmarkEnd w:id="0"/>
    </w:p>
    <w:sectPr w:rsidR="00DE6C49" w:rsidSect="003D5091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4F4" w:rsidRDefault="00D574F4" w:rsidP="00C37EDB">
      <w:pPr>
        <w:spacing w:after="0" w:line="240" w:lineRule="auto"/>
      </w:pPr>
      <w:r>
        <w:separator/>
      </w:r>
    </w:p>
  </w:endnote>
  <w:endnote w:type="continuationSeparator" w:id="0">
    <w:p w:rsidR="00D574F4" w:rsidRDefault="00D574F4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4F4" w:rsidRDefault="00D574F4" w:rsidP="00C37EDB">
      <w:pPr>
        <w:spacing w:after="0" w:line="240" w:lineRule="auto"/>
      </w:pPr>
      <w:r>
        <w:separator/>
      </w:r>
    </w:p>
  </w:footnote>
  <w:footnote w:type="continuationSeparator" w:id="0">
    <w:p w:rsidR="00D574F4" w:rsidRDefault="00D574F4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052911"/>
      <w:docPartObj>
        <w:docPartGallery w:val="Page Numbers (Top of Page)"/>
        <w:docPartUnique/>
      </w:docPartObj>
    </w:sdtPr>
    <w:sdtContent>
      <w:p w:rsidR="00C37EDB" w:rsidRDefault="00314671">
        <w:pPr>
          <w:pStyle w:val="a8"/>
          <w:jc w:val="center"/>
        </w:pPr>
        <w:r>
          <w:fldChar w:fldCharType="begin"/>
        </w:r>
        <w:r w:rsidR="00C37EDB">
          <w:instrText>PAGE   \* MERGEFORMAT</w:instrText>
        </w:r>
        <w:r>
          <w:fldChar w:fldCharType="separate"/>
        </w:r>
        <w:r w:rsidR="00403AED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F17EC7"/>
    <w:multiLevelType w:val="hybridMultilevel"/>
    <w:tmpl w:val="AF70F966"/>
    <w:lvl w:ilvl="0" w:tplc="928C87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4232"/>
    <w:rsid w:val="00003A93"/>
    <w:rsid w:val="00004219"/>
    <w:rsid w:val="00005F08"/>
    <w:rsid w:val="00007D40"/>
    <w:rsid w:val="00015E28"/>
    <w:rsid w:val="00017E81"/>
    <w:rsid w:val="00021297"/>
    <w:rsid w:val="00021BD7"/>
    <w:rsid w:val="0002569A"/>
    <w:rsid w:val="000309B9"/>
    <w:rsid w:val="00030ACD"/>
    <w:rsid w:val="00031BEE"/>
    <w:rsid w:val="0003285B"/>
    <w:rsid w:val="00033194"/>
    <w:rsid w:val="0003364E"/>
    <w:rsid w:val="00046350"/>
    <w:rsid w:val="00046811"/>
    <w:rsid w:val="00047D52"/>
    <w:rsid w:val="00052697"/>
    <w:rsid w:val="000600AC"/>
    <w:rsid w:val="000604D9"/>
    <w:rsid w:val="00063F9C"/>
    <w:rsid w:val="00065FC5"/>
    <w:rsid w:val="00066DC9"/>
    <w:rsid w:val="00074792"/>
    <w:rsid w:val="0007778B"/>
    <w:rsid w:val="00091DF8"/>
    <w:rsid w:val="0009621D"/>
    <w:rsid w:val="000A121B"/>
    <w:rsid w:val="000A355A"/>
    <w:rsid w:val="000A3746"/>
    <w:rsid w:val="000A4DA0"/>
    <w:rsid w:val="000B370D"/>
    <w:rsid w:val="000B64BF"/>
    <w:rsid w:val="000B7523"/>
    <w:rsid w:val="000C0FF1"/>
    <w:rsid w:val="000D562A"/>
    <w:rsid w:val="000E55BD"/>
    <w:rsid w:val="000F0D4D"/>
    <w:rsid w:val="000F42D9"/>
    <w:rsid w:val="000F7F11"/>
    <w:rsid w:val="00102E58"/>
    <w:rsid w:val="00104F0F"/>
    <w:rsid w:val="00106280"/>
    <w:rsid w:val="0011429D"/>
    <w:rsid w:val="00117B7C"/>
    <w:rsid w:val="00121602"/>
    <w:rsid w:val="001239E2"/>
    <w:rsid w:val="001349AB"/>
    <w:rsid w:val="001460EE"/>
    <w:rsid w:val="00147D2F"/>
    <w:rsid w:val="00154D31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A5242"/>
    <w:rsid w:val="001B08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71A"/>
    <w:rsid w:val="00213A23"/>
    <w:rsid w:val="002153B3"/>
    <w:rsid w:val="00223ED8"/>
    <w:rsid w:val="0022573C"/>
    <w:rsid w:val="00230D11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75A93"/>
    <w:rsid w:val="002810EC"/>
    <w:rsid w:val="00281F20"/>
    <w:rsid w:val="002837CD"/>
    <w:rsid w:val="002853FC"/>
    <w:rsid w:val="00290326"/>
    <w:rsid w:val="002907F3"/>
    <w:rsid w:val="0029383E"/>
    <w:rsid w:val="00293E9A"/>
    <w:rsid w:val="002A0215"/>
    <w:rsid w:val="002B77C5"/>
    <w:rsid w:val="002C45D5"/>
    <w:rsid w:val="002C481D"/>
    <w:rsid w:val="002D5D11"/>
    <w:rsid w:val="002D6AA8"/>
    <w:rsid w:val="002E6650"/>
    <w:rsid w:val="002E6ED4"/>
    <w:rsid w:val="00300C95"/>
    <w:rsid w:val="0030307A"/>
    <w:rsid w:val="00306CBD"/>
    <w:rsid w:val="00306FFC"/>
    <w:rsid w:val="00312ACF"/>
    <w:rsid w:val="00314671"/>
    <w:rsid w:val="00321F27"/>
    <w:rsid w:val="00324E32"/>
    <w:rsid w:val="00325067"/>
    <w:rsid w:val="0033134C"/>
    <w:rsid w:val="00335817"/>
    <w:rsid w:val="00336875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97FCC"/>
    <w:rsid w:val="003A1F06"/>
    <w:rsid w:val="003A49A4"/>
    <w:rsid w:val="003A7A80"/>
    <w:rsid w:val="003B0F25"/>
    <w:rsid w:val="003B4C24"/>
    <w:rsid w:val="003B54D3"/>
    <w:rsid w:val="003B6057"/>
    <w:rsid w:val="003C0CE7"/>
    <w:rsid w:val="003C2315"/>
    <w:rsid w:val="003C3352"/>
    <w:rsid w:val="003D4E0E"/>
    <w:rsid w:val="003D5091"/>
    <w:rsid w:val="003E0BA6"/>
    <w:rsid w:val="003E6E11"/>
    <w:rsid w:val="003F3D37"/>
    <w:rsid w:val="003F4AF9"/>
    <w:rsid w:val="003F607E"/>
    <w:rsid w:val="003F65E0"/>
    <w:rsid w:val="004006B6"/>
    <w:rsid w:val="0040189E"/>
    <w:rsid w:val="004036CE"/>
    <w:rsid w:val="00403AED"/>
    <w:rsid w:val="004060A0"/>
    <w:rsid w:val="00412297"/>
    <w:rsid w:val="00416AE8"/>
    <w:rsid w:val="00423211"/>
    <w:rsid w:val="0042463F"/>
    <w:rsid w:val="00424ACC"/>
    <w:rsid w:val="00424B40"/>
    <w:rsid w:val="004250C5"/>
    <w:rsid w:val="00425C75"/>
    <w:rsid w:val="00432901"/>
    <w:rsid w:val="004440E6"/>
    <w:rsid w:val="004454B2"/>
    <w:rsid w:val="00451223"/>
    <w:rsid w:val="00455BF1"/>
    <w:rsid w:val="004563A4"/>
    <w:rsid w:val="00456C04"/>
    <w:rsid w:val="00466993"/>
    <w:rsid w:val="00470B8B"/>
    <w:rsid w:val="0047423C"/>
    <w:rsid w:val="00476CC3"/>
    <w:rsid w:val="00483916"/>
    <w:rsid w:val="00483A8E"/>
    <w:rsid w:val="00487805"/>
    <w:rsid w:val="004A1CE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1235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21D13"/>
    <w:rsid w:val="0052473C"/>
    <w:rsid w:val="005300E3"/>
    <w:rsid w:val="00540E6D"/>
    <w:rsid w:val="00541C05"/>
    <w:rsid w:val="00544070"/>
    <w:rsid w:val="00544C57"/>
    <w:rsid w:val="005460FF"/>
    <w:rsid w:val="00556B46"/>
    <w:rsid w:val="00556CE0"/>
    <w:rsid w:val="00557659"/>
    <w:rsid w:val="0056087C"/>
    <w:rsid w:val="00575552"/>
    <w:rsid w:val="00576234"/>
    <w:rsid w:val="00577B78"/>
    <w:rsid w:val="0058228A"/>
    <w:rsid w:val="0058560A"/>
    <w:rsid w:val="00592047"/>
    <w:rsid w:val="005A5227"/>
    <w:rsid w:val="005B1869"/>
    <w:rsid w:val="005B4CD3"/>
    <w:rsid w:val="005B5B46"/>
    <w:rsid w:val="005C2397"/>
    <w:rsid w:val="005C627F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172A7"/>
    <w:rsid w:val="006200ED"/>
    <w:rsid w:val="00623E08"/>
    <w:rsid w:val="006261CA"/>
    <w:rsid w:val="006301F2"/>
    <w:rsid w:val="0063056D"/>
    <w:rsid w:val="00632D00"/>
    <w:rsid w:val="006332AC"/>
    <w:rsid w:val="00635232"/>
    <w:rsid w:val="00642292"/>
    <w:rsid w:val="0064431A"/>
    <w:rsid w:val="00650B7C"/>
    <w:rsid w:val="00651BDC"/>
    <w:rsid w:val="00655CD4"/>
    <w:rsid w:val="00656AF3"/>
    <w:rsid w:val="0065705C"/>
    <w:rsid w:val="00661281"/>
    <w:rsid w:val="00664916"/>
    <w:rsid w:val="00664C63"/>
    <w:rsid w:val="006729EB"/>
    <w:rsid w:val="00673024"/>
    <w:rsid w:val="00674D8E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3149"/>
    <w:rsid w:val="006C60FB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0695D"/>
    <w:rsid w:val="00711461"/>
    <w:rsid w:val="007255D1"/>
    <w:rsid w:val="00730123"/>
    <w:rsid w:val="007466C8"/>
    <w:rsid w:val="007504DE"/>
    <w:rsid w:val="0075327E"/>
    <w:rsid w:val="00757C6F"/>
    <w:rsid w:val="00760B8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12DC"/>
    <w:rsid w:val="007F3587"/>
    <w:rsid w:val="007F397A"/>
    <w:rsid w:val="007F5CEF"/>
    <w:rsid w:val="00800932"/>
    <w:rsid w:val="00802DB2"/>
    <w:rsid w:val="008060F7"/>
    <w:rsid w:val="00817CC4"/>
    <w:rsid w:val="0082155B"/>
    <w:rsid w:val="00823A95"/>
    <w:rsid w:val="008319CC"/>
    <w:rsid w:val="00843174"/>
    <w:rsid w:val="008479CE"/>
    <w:rsid w:val="00856A54"/>
    <w:rsid w:val="008616D4"/>
    <w:rsid w:val="00862F76"/>
    <w:rsid w:val="00875258"/>
    <w:rsid w:val="0087581E"/>
    <w:rsid w:val="008833AB"/>
    <w:rsid w:val="0088366C"/>
    <w:rsid w:val="00884453"/>
    <w:rsid w:val="0089362D"/>
    <w:rsid w:val="00894834"/>
    <w:rsid w:val="00895526"/>
    <w:rsid w:val="00896375"/>
    <w:rsid w:val="00896666"/>
    <w:rsid w:val="008A0007"/>
    <w:rsid w:val="008A0407"/>
    <w:rsid w:val="008A06E1"/>
    <w:rsid w:val="008A0BD1"/>
    <w:rsid w:val="008A58C0"/>
    <w:rsid w:val="008A6CB0"/>
    <w:rsid w:val="008B109D"/>
    <w:rsid w:val="008B116B"/>
    <w:rsid w:val="008B19C4"/>
    <w:rsid w:val="008B22CA"/>
    <w:rsid w:val="008B4587"/>
    <w:rsid w:val="008B628E"/>
    <w:rsid w:val="008B6B90"/>
    <w:rsid w:val="008B7BB1"/>
    <w:rsid w:val="008B7E34"/>
    <w:rsid w:val="008B7FCC"/>
    <w:rsid w:val="008C7C45"/>
    <w:rsid w:val="008E4434"/>
    <w:rsid w:val="008E5511"/>
    <w:rsid w:val="008E7C62"/>
    <w:rsid w:val="008F2605"/>
    <w:rsid w:val="008F2AF3"/>
    <w:rsid w:val="008F4532"/>
    <w:rsid w:val="008F60C9"/>
    <w:rsid w:val="008F6775"/>
    <w:rsid w:val="00902728"/>
    <w:rsid w:val="0090467A"/>
    <w:rsid w:val="00904688"/>
    <w:rsid w:val="009057A6"/>
    <w:rsid w:val="00906F32"/>
    <w:rsid w:val="00910D74"/>
    <w:rsid w:val="00911E3D"/>
    <w:rsid w:val="0091232B"/>
    <w:rsid w:val="0091779D"/>
    <w:rsid w:val="00921379"/>
    <w:rsid w:val="00924641"/>
    <w:rsid w:val="00925E59"/>
    <w:rsid w:val="00930518"/>
    <w:rsid w:val="0093171B"/>
    <w:rsid w:val="00941BA9"/>
    <w:rsid w:val="009571BE"/>
    <w:rsid w:val="00961E51"/>
    <w:rsid w:val="00966398"/>
    <w:rsid w:val="00976524"/>
    <w:rsid w:val="009775C7"/>
    <w:rsid w:val="00977C61"/>
    <w:rsid w:val="0098109D"/>
    <w:rsid w:val="00983F41"/>
    <w:rsid w:val="00994A1D"/>
    <w:rsid w:val="009C272D"/>
    <w:rsid w:val="009C3217"/>
    <w:rsid w:val="009C3D4D"/>
    <w:rsid w:val="009C4657"/>
    <w:rsid w:val="009C53A5"/>
    <w:rsid w:val="009D3B93"/>
    <w:rsid w:val="009D550C"/>
    <w:rsid w:val="009D5895"/>
    <w:rsid w:val="009F04A0"/>
    <w:rsid w:val="009F1DD2"/>
    <w:rsid w:val="009F4232"/>
    <w:rsid w:val="009F4665"/>
    <w:rsid w:val="009F5587"/>
    <w:rsid w:val="009F65B3"/>
    <w:rsid w:val="00A03BDE"/>
    <w:rsid w:val="00A03D5A"/>
    <w:rsid w:val="00A074FD"/>
    <w:rsid w:val="00A14B92"/>
    <w:rsid w:val="00A16C8F"/>
    <w:rsid w:val="00A21A0B"/>
    <w:rsid w:val="00A21D68"/>
    <w:rsid w:val="00A22840"/>
    <w:rsid w:val="00A3124D"/>
    <w:rsid w:val="00A32D0A"/>
    <w:rsid w:val="00A3418A"/>
    <w:rsid w:val="00A362EA"/>
    <w:rsid w:val="00A41AEE"/>
    <w:rsid w:val="00A44FB8"/>
    <w:rsid w:val="00A55509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54B8"/>
    <w:rsid w:val="00AA69A8"/>
    <w:rsid w:val="00AA7981"/>
    <w:rsid w:val="00AC688D"/>
    <w:rsid w:val="00AC69E3"/>
    <w:rsid w:val="00AD30F2"/>
    <w:rsid w:val="00AD332B"/>
    <w:rsid w:val="00AD6F22"/>
    <w:rsid w:val="00AD7204"/>
    <w:rsid w:val="00AE64FE"/>
    <w:rsid w:val="00AE7A88"/>
    <w:rsid w:val="00AF3DE0"/>
    <w:rsid w:val="00AF5CB2"/>
    <w:rsid w:val="00B03DD4"/>
    <w:rsid w:val="00B03ECC"/>
    <w:rsid w:val="00B04D10"/>
    <w:rsid w:val="00B06F80"/>
    <w:rsid w:val="00B1078F"/>
    <w:rsid w:val="00B15654"/>
    <w:rsid w:val="00B170D5"/>
    <w:rsid w:val="00B23BEC"/>
    <w:rsid w:val="00B25548"/>
    <w:rsid w:val="00B30780"/>
    <w:rsid w:val="00B31633"/>
    <w:rsid w:val="00B37DED"/>
    <w:rsid w:val="00B40227"/>
    <w:rsid w:val="00B434DD"/>
    <w:rsid w:val="00B45219"/>
    <w:rsid w:val="00B45B7B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A81"/>
    <w:rsid w:val="00BB1F63"/>
    <w:rsid w:val="00BB7268"/>
    <w:rsid w:val="00BC10F9"/>
    <w:rsid w:val="00BC2264"/>
    <w:rsid w:val="00BC35DC"/>
    <w:rsid w:val="00BC5DB7"/>
    <w:rsid w:val="00BD0C1D"/>
    <w:rsid w:val="00BD4487"/>
    <w:rsid w:val="00BE28E7"/>
    <w:rsid w:val="00BE46B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4A8B"/>
    <w:rsid w:val="00C46214"/>
    <w:rsid w:val="00C467C5"/>
    <w:rsid w:val="00C53D3F"/>
    <w:rsid w:val="00C657B2"/>
    <w:rsid w:val="00C74250"/>
    <w:rsid w:val="00C76170"/>
    <w:rsid w:val="00C84410"/>
    <w:rsid w:val="00C84A6A"/>
    <w:rsid w:val="00C9677E"/>
    <w:rsid w:val="00CA480C"/>
    <w:rsid w:val="00CA6702"/>
    <w:rsid w:val="00CA7A91"/>
    <w:rsid w:val="00CA7E79"/>
    <w:rsid w:val="00CB7D65"/>
    <w:rsid w:val="00CD1B57"/>
    <w:rsid w:val="00CD25A9"/>
    <w:rsid w:val="00CD2E89"/>
    <w:rsid w:val="00CD3081"/>
    <w:rsid w:val="00CD4148"/>
    <w:rsid w:val="00CD52FA"/>
    <w:rsid w:val="00CD5CB8"/>
    <w:rsid w:val="00CE1C92"/>
    <w:rsid w:val="00CE208F"/>
    <w:rsid w:val="00CE3CAD"/>
    <w:rsid w:val="00CF4AAA"/>
    <w:rsid w:val="00D15537"/>
    <w:rsid w:val="00D1781C"/>
    <w:rsid w:val="00D214C3"/>
    <w:rsid w:val="00D21F92"/>
    <w:rsid w:val="00D246A4"/>
    <w:rsid w:val="00D266C8"/>
    <w:rsid w:val="00D30D83"/>
    <w:rsid w:val="00D35B6E"/>
    <w:rsid w:val="00D4080D"/>
    <w:rsid w:val="00D41C59"/>
    <w:rsid w:val="00D41C7F"/>
    <w:rsid w:val="00D45179"/>
    <w:rsid w:val="00D50B86"/>
    <w:rsid w:val="00D5123F"/>
    <w:rsid w:val="00D574F4"/>
    <w:rsid w:val="00D66E30"/>
    <w:rsid w:val="00D67EC9"/>
    <w:rsid w:val="00D714CD"/>
    <w:rsid w:val="00D72065"/>
    <w:rsid w:val="00D72471"/>
    <w:rsid w:val="00D80DFF"/>
    <w:rsid w:val="00D80FC2"/>
    <w:rsid w:val="00D916A1"/>
    <w:rsid w:val="00D94694"/>
    <w:rsid w:val="00DA6B14"/>
    <w:rsid w:val="00DB0B1D"/>
    <w:rsid w:val="00DB2E72"/>
    <w:rsid w:val="00DB5A8F"/>
    <w:rsid w:val="00DC3D5E"/>
    <w:rsid w:val="00DC4089"/>
    <w:rsid w:val="00DC7FD6"/>
    <w:rsid w:val="00DD347D"/>
    <w:rsid w:val="00DE300E"/>
    <w:rsid w:val="00DE6C49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497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414"/>
    <w:rsid w:val="00EA79C5"/>
    <w:rsid w:val="00EB1208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0A8D"/>
    <w:rsid w:val="00EF197C"/>
    <w:rsid w:val="00EF1D44"/>
    <w:rsid w:val="00EF4AE4"/>
    <w:rsid w:val="00EF5EB5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178D"/>
    <w:rsid w:val="00F454CA"/>
    <w:rsid w:val="00F4665E"/>
    <w:rsid w:val="00F47944"/>
    <w:rsid w:val="00F47FDF"/>
    <w:rsid w:val="00F50213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1014"/>
    <w:rsid w:val="00F873D7"/>
    <w:rsid w:val="00F87802"/>
    <w:rsid w:val="00F92DA0"/>
    <w:rsid w:val="00F93B5C"/>
    <w:rsid w:val="00FA73D0"/>
    <w:rsid w:val="00FB6026"/>
    <w:rsid w:val="00FD5684"/>
    <w:rsid w:val="00FE00EB"/>
    <w:rsid w:val="00FE5B75"/>
    <w:rsid w:val="00FE6320"/>
    <w:rsid w:val="00FF5542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F892-CA2C-442B-886B-869E260A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ZorinaON</cp:lastModifiedBy>
  <cp:revision>2</cp:revision>
  <cp:lastPrinted>2017-04-21T05:50:00Z</cp:lastPrinted>
  <dcterms:created xsi:type="dcterms:W3CDTF">2020-10-12T07:23:00Z</dcterms:created>
  <dcterms:modified xsi:type="dcterms:W3CDTF">2020-10-12T07:23:00Z</dcterms:modified>
</cp:coreProperties>
</file>